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8B842E" w14:textId="6029021B" w:rsidR="00FC6DB6" w:rsidRDefault="00571E0A">
      <w:r>
        <w:rPr>
          <w:rFonts w:hint="eastAsia"/>
        </w:rPr>
        <w:t>契約番号○○○○○○○○号</w:t>
      </w:r>
    </w:p>
    <w:p w14:paraId="2F1655B0" w14:textId="77777777" w:rsidR="00571E0A" w:rsidRDefault="00571E0A"/>
    <w:p w14:paraId="4E5AC069" w14:textId="28C28284" w:rsidR="00FC6DB6" w:rsidRDefault="0050074B">
      <w:pPr>
        <w:jc w:val="center"/>
        <w:rPr>
          <w:sz w:val="24"/>
        </w:rPr>
      </w:pPr>
      <w:r>
        <w:rPr>
          <w:rFonts w:hint="eastAsia"/>
          <w:sz w:val="24"/>
        </w:rPr>
        <w:t>レンタル</w:t>
      </w:r>
      <w:r w:rsidR="00FC6DB6">
        <w:rPr>
          <w:rFonts w:hint="eastAsia"/>
          <w:sz w:val="24"/>
        </w:rPr>
        <w:t>契約書</w:t>
      </w:r>
    </w:p>
    <w:p w14:paraId="0A9464F9" w14:textId="77777777" w:rsidR="00FC6DB6" w:rsidRDefault="00FC6DB6">
      <w:pPr>
        <w:jc w:val="center"/>
        <w:rPr>
          <w:sz w:val="24"/>
        </w:rPr>
      </w:pPr>
    </w:p>
    <w:p w14:paraId="79F25C5A" w14:textId="77777777" w:rsidR="00FC6DB6" w:rsidRDefault="00FC6DB6">
      <w:r>
        <w:rPr>
          <w:rFonts w:hint="eastAsia"/>
        </w:rPr>
        <w:t xml:space="preserve">（件名）　</w:t>
      </w:r>
    </w:p>
    <w:p w14:paraId="61CDD5DD" w14:textId="77777777" w:rsidR="00FC6DB6" w:rsidRDefault="00FC6DB6">
      <w:r>
        <w:rPr>
          <w:rFonts w:hint="eastAsia"/>
        </w:rPr>
        <w:t>１　物件　　　　　　　　別紙のとおり</w:t>
      </w:r>
    </w:p>
    <w:p w14:paraId="30927227" w14:textId="54BBDD92" w:rsidR="00FC6DB6" w:rsidRDefault="00FC6DB6">
      <w:r>
        <w:rPr>
          <w:rFonts w:hint="eastAsia"/>
        </w:rPr>
        <w:t>２　銘柄</w:t>
      </w:r>
      <w:r w:rsidR="00F27EE5">
        <w:rPr>
          <w:rFonts w:hint="eastAsia"/>
        </w:rPr>
        <w:t>または</w:t>
      </w:r>
      <w:r w:rsidR="00571E0A">
        <w:rPr>
          <w:rFonts w:hint="eastAsia"/>
        </w:rPr>
        <w:t xml:space="preserve">製造会社　</w:t>
      </w:r>
      <w:r>
        <w:rPr>
          <w:rFonts w:hint="eastAsia"/>
        </w:rPr>
        <w:t>別紙のとおり</w:t>
      </w:r>
    </w:p>
    <w:p w14:paraId="7D320719" w14:textId="77777777" w:rsidR="00FC6DB6" w:rsidRDefault="00FC6DB6">
      <w:r>
        <w:rPr>
          <w:rFonts w:hint="eastAsia"/>
        </w:rPr>
        <w:t>３　規格・寸法　　　　　別紙のとおり</w:t>
      </w:r>
    </w:p>
    <w:p w14:paraId="03474E7C" w14:textId="77777777" w:rsidR="00FC6DB6" w:rsidRDefault="00FC6DB6">
      <w:r>
        <w:rPr>
          <w:rFonts w:hint="eastAsia"/>
        </w:rPr>
        <w:t>４　数量　　　　　　　　別紙のとおり</w:t>
      </w:r>
    </w:p>
    <w:p w14:paraId="619A9D06" w14:textId="4915B9D9" w:rsidR="00FC6DB6" w:rsidRPr="00254101" w:rsidRDefault="00FC6DB6">
      <w:r w:rsidRPr="00254101">
        <w:rPr>
          <w:rFonts w:hint="eastAsia"/>
        </w:rPr>
        <w:t xml:space="preserve">５　</w:t>
      </w:r>
      <w:r w:rsidR="0050074B">
        <w:rPr>
          <w:rFonts w:hint="eastAsia"/>
        </w:rPr>
        <w:t>レンタル</w:t>
      </w:r>
      <w:r w:rsidRPr="00254101">
        <w:rPr>
          <w:rFonts w:hint="eastAsia"/>
        </w:rPr>
        <w:t>料　　　　　金　　　　　　　　　円（月額）</w:t>
      </w:r>
    </w:p>
    <w:p w14:paraId="0386CEF2" w14:textId="77777777" w:rsidR="00FC6DB6" w:rsidRDefault="00DA1C42">
      <w:r>
        <w:rPr>
          <w:rFonts w:hint="eastAsia"/>
        </w:rPr>
        <w:t>６</w:t>
      </w:r>
      <w:r w:rsidR="00FC6DB6">
        <w:rPr>
          <w:rFonts w:hint="eastAsia"/>
        </w:rPr>
        <w:t xml:space="preserve">　設置場所　　　　　　別紙のとおり</w:t>
      </w:r>
    </w:p>
    <w:p w14:paraId="65BDC346" w14:textId="1118CE71" w:rsidR="00FC6DB6" w:rsidRDefault="00DA1C42">
      <w:r>
        <w:rPr>
          <w:rFonts w:hint="eastAsia"/>
        </w:rPr>
        <w:t>７</w:t>
      </w:r>
      <w:r w:rsidR="00BB51E9">
        <w:rPr>
          <w:rFonts w:hint="eastAsia"/>
        </w:rPr>
        <w:t xml:space="preserve">　契約期間　　　　　　令和　　年　　月　　日から令和</w:t>
      </w:r>
      <w:r w:rsidR="00FC6DB6">
        <w:rPr>
          <w:rFonts w:hint="eastAsia"/>
        </w:rPr>
        <w:t xml:space="preserve">　　年　　月　　日まで</w:t>
      </w:r>
    </w:p>
    <w:p w14:paraId="62F7CD26" w14:textId="77777777" w:rsidR="00FC6DB6" w:rsidRPr="00BB51E9" w:rsidRDefault="00FC6DB6"/>
    <w:p w14:paraId="5786132E" w14:textId="77777777" w:rsidR="00FC6DB6" w:rsidRDefault="00FC6DB6">
      <w:r>
        <w:rPr>
          <w:rFonts w:hint="eastAsia"/>
        </w:rPr>
        <w:t xml:space="preserve">　標記物件（以下「物件」という。）の賃貸借及び保守について、東日本高速道路株式会社を発注者とし、「」を受注者として、次の条項により契約を締結する。</w:t>
      </w:r>
    </w:p>
    <w:p w14:paraId="4D9AA686" w14:textId="77777777" w:rsidR="00BB7B4B" w:rsidRDefault="00BB7B4B" w:rsidP="00BB7B4B">
      <w:pPr>
        <w:ind w:firstLineChars="100" w:firstLine="200"/>
      </w:pPr>
      <w:r>
        <w:rPr>
          <w:rFonts w:hint="eastAsia"/>
        </w:rPr>
        <w:t>本契約の証として本書２通を作成し、発注者及び受注者が記名押印の上、各自１通を保有する。</w:t>
      </w:r>
    </w:p>
    <w:p w14:paraId="40F34237" w14:textId="77777777" w:rsidR="00BB7B4B" w:rsidRDefault="00BB7B4B" w:rsidP="00BB7B4B"/>
    <w:p w14:paraId="4F400229" w14:textId="37E2E5F7" w:rsidR="00BB7B4B" w:rsidRDefault="00BB51E9" w:rsidP="00BB7B4B">
      <w:pPr>
        <w:jc w:val="right"/>
      </w:pPr>
      <w:r>
        <w:rPr>
          <w:rFonts w:hint="eastAsia"/>
        </w:rPr>
        <w:t xml:space="preserve">　令和</w:t>
      </w:r>
      <w:bookmarkStart w:id="0" w:name="_GoBack"/>
      <w:bookmarkEnd w:id="0"/>
      <w:r w:rsidR="00BB7B4B">
        <w:rPr>
          <w:rFonts w:hint="eastAsia"/>
        </w:rPr>
        <w:t xml:space="preserve">　　年　　月　　日</w:t>
      </w:r>
    </w:p>
    <w:p w14:paraId="659FB1FD" w14:textId="77777777" w:rsidR="00BB7B4B" w:rsidRDefault="00BB7B4B" w:rsidP="00BB7B4B"/>
    <w:p w14:paraId="3A7C219C" w14:textId="77777777" w:rsidR="00BB7B4B" w:rsidRDefault="00BB7B4B" w:rsidP="00BB7B4B">
      <w:r>
        <w:rPr>
          <w:rFonts w:hint="eastAsia"/>
        </w:rPr>
        <w:t xml:space="preserve">　　　　　　　　　　　　　　　　発注者　</w:t>
      </w:r>
      <w:r w:rsidR="00DA1C42">
        <w:rPr>
          <w:rFonts w:hint="eastAsia"/>
        </w:rPr>
        <w:t xml:space="preserve">　住　所</w:t>
      </w:r>
    </w:p>
    <w:p w14:paraId="47222A53" w14:textId="77777777" w:rsidR="00BB7B4B" w:rsidRDefault="00BB7B4B" w:rsidP="00BB7B4B">
      <w:r>
        <w:rPr>
          <w:rFonts w:hint="eastAsia"/>
        </w:rPr>
        <w:t xml:space="preserve">　　　　　　　　　　　　　　　　　　　　</w:t>
      </w:r>
      <w:r w:rsidR="00DA1C42">
        <w:rPr>
          <w:rFonts w:hint="eastAsia"/>
        </w:rPr>
        <w:t xml:space="preserve">　氏　名　　　　　　　　　　　　　　　印</w:t>
      </w:r>
    </w:p>
    <w:p w14:paraId="04BE8507" w14:textId="77777777" w:rsidR="00BB7B4B" w:rsidRDefault="00BB7B4B" w:rsidP="00BB7B4B">
      <w:r>
        <w:rPr>
          <w:rFonts w:hint="eastAsia"/>
        </w:rPr>
        <w:t xml:space="preserve">　　　　　　　　　　　　　　　　　　　　　</w:t>
      </w:r>
    </w:p>
    <w:p w14:paraId="1C020CFA" w14:textId="77777777" w:rsidR="00BB7B4B" w:rsidRDefault="00BB7B4B" w:rsidP="00BB7B4B"/>
    <w:p w14:paraId="15B8857A" w14:textId="77777777" w:rsidR="00BB7B4B" w:rsidRDefault="00BB7B4B" w:rsidP="00BB7B4B">
      <w:r>
        <w:rPr>
          <w:rFonts w:hint="eastAsia"/>
        </w:rPr>
        <w:t xml:space="preserve">　　　　　　　　　　　　　　　　受注者</w:t>
      </w:r>
      <w:r w:rsidR="00DA1C42">
        <w:rPr>
          <w:rFonts w:hint="eastAsia"/>
        </w:rPr>
        <w:t xml:space="preserve">　　住　所</w:t>
      </w:r>
    </w:p>
    <w:p w14:paraId="62E544B4" w14:textId="77777777" w:rsidR="00DA1C42" w:rsidRDefault="00DA1C42" w:rsidP="00BB7B4B">
      <w:r>
        <w:rPr>
          <w:rFonts w:hint="eastAsia"/>
        </w:rPr>
        <w:t xml:space="preserve">　　　　　　　　　　　　　　　　　　　　　氏　名　　　　　　　　　　　　　　　印</w:t>
      </w:r>
    </w:p>
    <w:p w14:paraId="109A076E" w14:textId="5F8FD13D" w:rsidR="00FC6DB6" w:rsidRDefault="00FC6DB6"/>
    <w:sectPr w:rsidR="00FC6DB6" w:rsidSect="004B3EBA">
      <w:footerReference w:type="default" r:id="rId8"/>
      <w:pgSz w:w="11907" w:h="16840" w:code="9"/>
      <w:pgMar w:top="1701" w:right="1701" w:bottom="1701" w:left="1701" w:header="851" w:footer="992" w:gutter="0"/>
      <w:cols w:space="425"/>
      <w:docGrid w:type="lines" w:linePitch="373" w:charSpace="40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BC025C" w14:textId="77777777" w:rsidR="009C5014" w:rsidRDefault="009C5014" w:rsidP="00BB7B4B">
      <w:pPr>
        <w:spacing w:line="240" w:lineRule="auto"/>
      </w:pPr>
      <w:r>
        <w:separator/>
      </w:r>
    </w:p>
  </w:endnote>
  <w:endnote w:type="continuationSeparator" w:id="0">
    <w:p w14:paraId="2838409E" w14:textId="77777777" w:rsidR="009C5014" w:rsidRDefault="009C5014" w:rsidP="00BB7B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行書体LC-M(GT)">
    <w:altName w:val="ＭＳ 明朝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A2F5A9" w14:textId="77777777" w:rsidR="004A151F" w:rsidRDefault="004A151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1962E8" w14:textId="77777777" w:rsidR="009C5014" w:rsidRDefault="009C5014" w:rsidP="00BB7B4B">
      <w:pPr>
        <w:spacing w:line="240" w:lineRule="auto"/>
      </w:pPr>
      <w:r>
        <w:separator/>
      </w:r>
    </w:p>
  </w:footnote>
  <w:footnote w:type="continuationSeparator" w:id="0">
    <w:p w14:paraId="1A3D5272" w14:textId="77777777" w:rsidR="009C5014" w:rsidRDefault="009C5014" w:rsidP="00BB7B4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F52EC9"/>
    <w:multiLevelType w:val="singleLevel"/>
    <w:tmpl w:val="0ED8C7D0"/>
    <w:lvl w:ilvl="0">
      <w:start w:val="2"/>
      <w:numFmt w:val="decimalFullWidth"/>
      <w:lvlText w:val="%1　"/>
      <w:legacy w:legacy="1" w:legacySpace="0" w:legacyIndent="420"/>
      <w:lvlJc w:val="left"/>
      <w:pPr>
        <w:ind w:left="420" w:hanging="420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1" w15:restartNumberingAfterBreak="0">
    <w:nsid w:val="15300AE6"/>
    <w:multiLevelType w:val="singleLevel"/>
    <w:tmpl w:val="909C1D12"/>
    <w:lvl w:ilvl="0">
      <w:start w:val="1"/>
      <w:numFmt w:val="decimalFullWidth"/>
      <w:lvlText w:val="%1　"/>
      <w:legacy w:legacy="1" w:legacySpace="0" w:legacyIndent="420"/>
      <w:lvlJc w:val="left"/>
      <w:pPr>
        <w:ind w:left="420" w:hanging="420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2" w15:restartNumberingAfterBreak="0">
    <w:nsid w:val="260367F3"/>
    <w:multiLevelType w:val="hybridMultilevel"/>
    <w:tmpl w:val="4B1CDA60"/>
    <w:lvl w:ilvl="0" w:tplc="473AFB24">
      <w:start w:val="15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823704C"/>
    <w:multiLevelType w:val="hybridMultilevel"/>
    <w:tmpl w:val="5704BCC2"/>
    <w:lvl w:ilvl="0" w:tplc="E2486C2C">
      <w:start w:val="15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DE93A24"/>
    <w:multiLevelType w:val="singleLevel"/>
    <w:tmpl w:val="0ED8C7D0"/>
    <w:lvl w:ilvl="0">
      <w:start w:val="2"/>
      <w:numFmt w:val="decimalFullWidth"/>
      <w:lvlText w:val="%1　"/>
      <w:legacy w:legacy="1" w:legacySpace="0" w:legacyIndent="420"/>
      <w:lvlJc w:val="left"/>
      <w:pPr>
        <w:ind w:left="420" w:hanging="420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5" w15:restartNumberingAfterBreak="0">
    <w:nsid w:val="52793932"/>
    <w:multiLevelType w:val="singleLevel"/>
    <w:tmpl w:val="0B64805C"/>
    <w:lvl w:ilvl="0">
      <w:start w:val="18"/>
      <w:numFmt w:val="decimal"/>
      <w:lvlText w:val="第%1条　"/>
      <w:legacy w:legacy="1" w:legacySpace="0" w:legacyIndent="840"/>
      <w:lvlJc w:val="left"/>
      <w:pPr>
        <w:ind w:left="840" w:hanging="840"/>
      </w:pPr>
      <w:rPr>
        <w:rFonts w:ascii="Mincho" w:eastAsia="Mincho" w:hint="eastAsia"/>
        <w:b w:val="0"/>
        <w:i w:val="0"/>
        <w:sz w:val="21"/>
        <w:u w:val="none"/>
      </w:rPr>
    </w:lvl>
  </w:abstractNum>
  <w:abstractNum w:abstractNumId="6" w15:restartNumberingAfterBreak="0">
    <w:nsid w:val="58591A5D"/>
    <w:multiLevelType w:val="singleLevel"/>
    <w:tmpl w:val="0ED8C7D0"/>
    <w:lvl w:ilvl="0">
      <w:start w:val="2"/>
      <w:numFmt w:val="decimalFullWidth"/>
      <w:lvlText w:val="%1　"/>
      <w:legacy w:legacy="1" w:legacySpace="0" w:legacyIndent="420"/>
      <w:lvlJc w:val="left"/>
      <w:pPr>
        <w:ind w:left="420" w:hanging="420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7" w15:restartNumberingAfterBreak="0">
    <w:nsid w:val="58B972F6"/>
    <w:multiLevelType w:val="singleLevel"/>
    <w:tmpl w:val="0ED8C7D0"/>
    <w:lvl w:ilvl="0">
      <w:start w:val="2"/>
      <w:numFmt w:val="decimalFullWidth"/>
      <w:lvlText w:val="%1　"/>
      <w:legacy w:legacy="1" w:legacySpace="0" w:legacyIndent="420"/>
      <w:lvlJc w:val="left"/>
      <w:pPr>
        <w:ind w:left="420" w:hanging="420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8" w15:restartNumberingAfterBreak="0">
    <w:nsid w:val="606439A9"/>
    <w:multiLevelType w:val="singleLevel"/>
    <w:tmpl w:val="92400F48"/>
    <w:lvl w:ilvl="0">
      <w:start w:val="3"/>
      <w:numFmt w:val="decimalFullWidth"/>
      <w:lvlText w:val="%1　"/>
      <w:legacy w:legacy="1" w:legacySpace="0" w:legacyIndent="420"/>
      <w:lvlJc w:val="left"/>
      <w:pPr>
        <w:ind w:left="420" w:hanging="420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8"/>
  </w:num>
  <w:num w:numId="5">
    <w:abstractNumId w:val="8"/>
    <w:lvlOverride w:ilvl="0">
      <w:lvl w:ilvl="0">
        <w:start w:val="4"/>
        <w:numFmt w:val="decimalFullWidth"/>
        <w:lvlText w:val="%1　"/>
        <w:legacy w:legacy="1" w:legacySpace="0" w:legacyIndent="420"/>
        <w:lvlJc w:val="left"/>
        <w:pPr>
          <w:ind w:left="420" w:hanging="420"/>
        </w:pPr>
        <w:rPr>
          <w:rFonts w:ascii="ＭＳ 明朝" w:eastAsia="ＭＳ 明朝" w:hAnsi="ＭＳ 明朝" w:hint="eastAsia"/>
          <w:b w:val="0"/>
          <w:i w:val="0"/>
          <w:sz w:val="21"/>
          <w:u w:val="none"/>
        </w:rPr>
      </w:lvl>
    </w:lvlOverride>
  </w:num>
  <w:num w:numId="6">
    <w:abstractNumId w:val="4"/>
  </w:num>
  <w:num w:numId="7">
    <w:abstractNumId w:val="5"/>
  </w:num>
  <w:num w:numId="8">
    <w:abstractNumId w:val="7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dirty"/>
  <w:defaultTabStop w:val="851"/>
  <w:drawingGridHorizontalSpacing w:val="110"/>
  <w:drawingGridVerticalSpacing w:val="373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522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BB7B4B"/>
    <w:rsid w:val="000A39AB"/>
    <w:rsid w:val="000F0AFF"/>
    <w:rsid w:val="000F3335"/>
    <w:rsid w:val="00102636"/>
    <w:rsid w:val="001A3CBC"/>
    <w:rsid w:val="001B11C9"/>
    <w:rsid w:val="0023463B"/>
    <w:rsid w:val="00252080"/>
    <w:rsid w:val="00254101"/>
    <w:rsid w:val="002C0B72"/>
    <w:rsid w:val="00317D61"/>
    <w:rsid w:val="003201F4"/>
    <w:rsid w:val="00320486"/>
    <w:rsid w:val="00324112"/>
    <w:rsid w:val="00324933"/>
    <w:rsid w:val="0033220B"/>
    <w:rsid w:val="00356D24"/>
    <w:rsid w:val="003720BD"/>
    <w:rsid w:val="00393ACD"/>
    <w:rsid w:val="00397871"/>
    <w:rsid w:val="003A21F4"/>
    <w:rsid w:val="00432088"/>
    <w:rsid w:val="004A151F"/>
    <w:rsid w:val="004B3EBA"/>
    <w:rsid w:val="0050074B"/>
    <w:rsid w:val="005255D7"/>
    <w:rsid w:val="00525D71"/>
    <w:rsid w:val="00570AAA"/>
    <w:rsid w:val="00571E0A"/>
    <w:rsid w:val="00577DF1"/>
    <w:rsid w:val="005808A2"/>
    <w:rsid w:val="005844C2"/>
    <w:rsid w:val="005B35E4"/>
    <w:rsid w:val="00635883"/>
    <w:rsid w:val="006A6EB4"/>
    <w:rsid w:val="006A7F4A"/>
    <w:rsid w:val="006E20CC"/>
    <w:rsid w:val="006F028A"/>
    <w:rsid w:val="007368AE"/>
    <w:rsid w:val="00744D5A"/>
    <w:rsid w:val="0075510D"/>
    <w:rsid w:val="0076425D"/>
    <w:rsid w:val="0079751E"/>
    <w:rsid w:val="007C6C86"/>
    <w:rsid w:val="007D573B"/>
    <w:rsid w:val="007F0F2E"/>
    <w:rsid w:val="007F25E5"/>
    <w:rsid w:val="007F6997"/>
    <w:rsid w:val="00814A2D"/>
    <w:rsid w:val="00834046"/>
    <w:rsid w:val="008845A3"/>
    <w:rsid w:val="008C1DC6"/>
    <w:rsid w:val="009136F7"/>
    <w:rsid w:val="009140EF"/>
    <w:rsid w:val="009141E9"/>
    <w:rsid w:val="009447A1"/>
    <w:rsid w:val="0095683D"/>
    <w:rsid w:val="00964799"/>
    <w:rsid w:val="00996735"/>
    <w:rsid w:val="009A33B9"/>
    <w:rsid w:val="009C5014"/>
    <w:rsid w:val="00A43CDD"/>
    <w:rsid w:val="00B03B4A"/>
    <w:rsid w:val="00B230CB"/>
    <w:rsid w:val="00B700D6"/>
    <w:rsid w:val="00BB2FC4"/>
    <w:rsid w:val="00BB3F02"/>
    <w:rsid w:val="00BB4A8E"/>
    <w:rsid w:val="00BB51E9"/>
    <w:rsid w:val="00BB7B4B"/>
    <w:rsid w:val="00BD701C"/>
    <w:rsid w:val="00BD7EE9"/>
    <w:rsid w:val="00C00BB1"/>
    <w:rsid w:val="00C150EA"/>
    <w:rsid w:val="00C1569F"/>
    <w:rsid w:val="00C34EEF"/>
    <w:rsid w:val="00C41049"/>
    <w:rsid w:val="00C6474E"/>
    <w:rsid w:val="00CB201B"/>
    <w:rsid w:val="00CF2FEB"/>
    <w:rsid w:val="00D014C5"/>
    <w:rsid w:val="00D36E92"/>
    <w:rsid w:val="00DA1C42"/>
    <w:rsid w:val="00DB5B19"/>
    <w:rsid w:val="00E16B4B"/>
    <w:rsid w:val="00F2126C"/>
    <w:rsid w:val="00F27EE5"/>
    <w:rsid w:val="00F57E51"/>
    <w:rsid w:val="00F75006"/>
    <w:rsid w:val="00F81A05"/>
    <w:rsid w:val="00F83AA4"/>
    <w:rsid w:val="00F90358"/>
    <w:rsid w:val="00FA1150"/>
    <w:rsid w:val="00FC6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>
      <v:textbox inset="5.85pt,.7pt,5.85pt,.7pt"/>
    </o:shapedefaults>
    <o:shapelayout v:ext="edit">
      <o:idmap v:ext="edit" data="1"/>
    </o:shapelayout>
  </w:shapeDefaults>
  <w:decimalSymbol w:val="."/>
  <w:listSeparator w:val=","/>
  <w14:docId w14:val="3D38C379"/>
  <w15:docId w15:val="{C693FAB9-7E5A-4FA5-9FC6-B5882A111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3EBA"/>
    <w:pPr>
      <w:widowControl w:val="0"/>
      <w:adjustRightInd w:val="0"/>
      <w:spacing w:line="360" w:lineRule="atLeast"/>
      <w:jc w:val="both"/>
      <w:textAlignment w:val="baseline"/>
    </w:pPr>
    <w:rPr>
      <w:rFonts w:ascii="ＭＳ Ｐ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4B3EBA"/>
    <w:pPr>
      <w:autoSpaceDE w:val="0"/>
      <w:autoSpaceDN w:val="0"/>
      <w:spacing w:line="241" w:lineRule="atLeast"/>
      <w:jc w:val="left"/>
    </w:pPr>
    <w:rPr>
      <w:rFonts w:ascii="行書体LC-M(GT)" w:eastAsia="行書体LC-M(GT)"/>
      <w:sz w:val="21"/>
    </w:rPr>
  </w:style>
  <w:style w:type="paragraph" w:styleId="a4">
    <w:name w:val="Body Text Indent"/>
    <w:basedOn w:val="a"/>
    <w:semiHidden/>
    <w:rsid w:val="004B3EBA"/>
    <w:pPr>
      <w:ind w:left="178" w:hangingChars="85" w:hanging="178"/>
    </w:pPr>
    <w:rPr>
      <w:sz w:val="21"/>
    </w:rPr>
  </w:style>
  <w:style w:type="paragraph" w:styleId="a5">
    <w:name w:val="Closing"/>
    <w:basedOn w:val="a"/>
    <w:next w:val="a"/>
    <w:semiHidden/>
    <w:rsid w:val="004B3EBA"/>
    <w:pPr>
      <w:autoSpaceDE w:val="0"/>
      <w:autoSpaceDN w:val="0"/>
      <w:spacing w:line="240" w:lineRule="auto"/>
      <w:jc w:val="right"/>
    </w:pPr>
    <w:rPr>
      <w:rFonts w:ascii="ＭＳ 明朝"/>
      <w:spacing w:val="4"/>
      <w:sz w:val="22"/>
      <w:szCs w:val="22"/>
    </w:rPr>
  </w:style>
  <w:style w:type="paragraph" w:styleId="2">
    <w:name w:val="Body Text Indent 2"/>
    <w:basedOn w:val="a"/>
    <w:semiHidden/>
    <w:rsid w:val="004B3EBA"/>
    <w:pPr>
      <w:ind w:left="220" w:hangingChars="110" w:hanging="220"/>
    </w:pPr>
  </w:style>
  <w:style w:type="paragraph" w:styleId="a6">
    <w:name w:val="header"/>
    <w:basedOn w:val="a"/>
    <w:semiHidden/>
    <w:rsid w:val="004B3EBA"/>
    <w:pPr>
      <w:tabs>
        <w:tab w:val="center" w:pos="4252"/>
        <w:tab w:val="right" w:pos="8504"/>
      </w:tabs>
    </w:pPr>
    <w:rPr>
      <w:rFonts w:ascii="Century"/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BB7B4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B7B4B"/>
    <w:rPr>
      <w:rFonts w:ascii="ＭＳ Ｐ明朝" w:eastAsia="ＭＳ 明朝"/>
    </w:rPr>
  </w:style>
  <w:style w:type="character" w:styleId="a9">
    <w:name w:val="annotation reference"/>
    <w:basedOn w:val="a0"/>
    <w:uiPriority w:val="99"/>
    <w:semiHidden/>
    <w:unhideWhenUsed/>
    <w:rsid w:val="0076425D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76425D"/>
    <w:pPr>
      <w:jc w:val="left"/>
    </w:pPr>
  </w:style>
  <w:style w:type="character" w:customStyle="1" w:styleId="ab">
    <w:name w:val="コメント文字列 (文字)"/>
    <w:basedOn w:val="a0"/>
    <w:link w:val="aa"/>
    <w:uiPriority w:val="99"/>
    <w:rsid w:val="0076425D"/>
    <w:rPr>
      <w:rFonts w:ascii="ＭＳ Ｐ明朝" w:eastAsia="ＭＳ 明朝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6425D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76425D"/>
    <w:rPr>
      <w:rFonts w:ascii="ＭＳ Ｐ明朝" w:eastAsia="ＭＳ 明朝"/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76425D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76425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755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FDE4A-1344-4EA5-B362-14A68A7E3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リース契約書</vt:lpstr>
      <vt:lpstr>リース契約書</vt:lpstr>
    </vt:vector>
  </TitlesOfParts>
  <Company>日本道路公団</Company>
  <LinksUpToDate>false</LinksUpToDate>
  <CharactersWithSpaces>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リース契約書</dc:title>
  <dc:creator>東日本高速道路㈱</dc:creator>
  <cp:lastModifiedBy>東日本高速道路株式会社</cp:lastModifiedBy>
  <cp:revision>2</cp:revision>
  <cp:lastPrinted>2018-01-10T03:56:00Z</cp:lastPrinted>
  <dcterms:created xsi:type="dcterms:W3CDTF">2019-04-24T09:23:00Z</dcterms:created>
  <dcterms:modified xsi:type="dcterms:W3CDTF">2019-04-24T09:23:00Z</dcterms:modified>
</cp:coreProperties>
</file>